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C9" w:rsidRPr="00A96BF6" w:rsidRDefault="00762CC9" w:rsidP="00A96BF6">
      <w:pPr>
        <w:jc w:val="center"/>
        <w:rPr>
          <w:sz w:val="28"/>
          <w:szCs w:val="28"/>
        </w:rPr>
      </w:pPr>
      <w:r w:rsidRPr="00A96BF6">
        <w:rPr>
          <w:sz w:val="28"/>
          <w:szCs w:val="28"/>
        </w:rPr>
        <w:t>БЕЛОРУССКИЙ ГОСУДАРСТВЕННЫЙ УНИВЕРСИТЕТ</w:t>
      </w:r>
    </w:p>
    <w:p w:rsidR="00762CC9" w:rsidRDefault="00762CC9" w:rsidP="00A96BF6">
      <w:pPr>
        <w:jc w:val="center"/>
      </w:pPr>
      <w:r>
        <w:t>Факультет прикладной математики и информатики</w:t>
      </w: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Pr="0035252E" w:rsidRDefault="009604E8" w:rsidP="00A96BF6">
      <w:pPr>
        <w:jc w:val="center"/>
        <w:rPr>
          <w:sz w:val="24"/>
          <w:szCs w:val="24"/>
        </w:rPr>
      </w:pPr>
      <w:r>
        <w:rPr>
          <w:sz w:val="24"/>
          <w:szCs w:val="24"/>
        </w:rPr>
        <w:t>Лабо</w:t>
      </w:r>
      <w:r w:rsidR="004F7824">
        <w:rPr>
          <w:sz w:val="24"/>
          <w:szCs w:val="24"/>
        </w:rPr>
        <w:t>раторная работа №</w:t>
      </w:r>
      <w:r w:rsidR="00F26E82">
        <w:rPr>
          <w:sz w:val="24"/>
          <w:szCs w:val="24"/>
        </w:rPr>
        <w:t>7</w:t>
      </w:r>
    </w:p>
    <w:p w:rsidR="00F26E82" w:rsidRDefault="00F26E82" w:rsidP="00A96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 наименьших квадратов построения</w:t>
      </w:r>
    </w:p>
    <w:p w:rsidR="00762CC9" w:rsidRPr="00EB58D6" w:rsidRDefault="00F26E82" w:rsidP="00A96B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элемента наилучшего приближения</w:t>
      </w: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  <w:r>
        <w:t xml:space="preserve">                                                                                                                                             </w:t>
      </w: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A96BF6">
      <w:pPr>
        <w:jc w:val="center"/>
      </w:pPr>
    </w:p>
    <w:p w:rsidR="00762CC9" w:rsidRDefault="00762CC9" w:rsidP="009604E8"/>
    <w:p w:rsidR="00762CC9" w:rsidRDefault="009604E8" w:rsidP="009604E8">
      <w:pPr>
        <w:ind w:left="6372" w:firstLine="1425"/>
      </w:pPr>
      <w:r>
        <w:t xml:space="preserve">   </w:t>
      </w:r>
      <w:r w:rsidR="00762CC9">
        <w:t>Выполнил:</w:t>
      </w:r>
    </w:p>
    <w:p w:rsidR="00762CC9" w:rsidRDefault="00762CC9" w:rsidP="00A96BF6">
      <w:pPr>
        <w:jc w:val="right"/>
      </w:pPr>
      <w:r>
        <w:t xml:space="preserve">       </w:t>
      </w:r>
      <w:proofErr w:type="spellStart"/>
      <w:r w:rsidR="00436D9F">
        <w:t>Травничев</w:t>
      </w:r>
      <w:proofErr w:type="spellEnd"/>
      <w:r w:rsidR="00436D9F">
        <w:t xml:space="preserve"> Иван</w:t>
      </w:r>
    </w:p>
    <w:p w:rsidR="00762CC9" w:rsidRDefault="00762CC9" w:rsidP="00A96BF6">
      <w:pPr>
        <w:jc w:val="right"/>
      </w:pPr>
      <w:r>
        <w:t>2 курс 1 группа</w:t>
      </w:r>
    </w:p>
    <w:p w:rsidR="009604E8" w:rsidRDefault="00762CC9" w:rsidP="009604E8">
      <w:pPr>
        <w:jc w:val="right"/>
      </w:pPr>
      <w:r>
        <w:t>Преподаватель:</w:t>
      </w:r>
      <w:r>
        <w:tab/>
      </w:r>
    </w:p>
    <w:p w:rsidR="00762CC9" w:rsidRDefault="00762CC9" w:rsidP="009604E8">
      <w:pPr>
        <w:jc w:val="right"/>
      </w:pPr>
      <w:proofErr w:type="spellStart"/>
      <w:r>
        <w:t>Будник</w:t>
      </w:r>
      <w:proofErr w:type="spellEnd"/>
      <w:r>
        <w:t xml:space="preserve"> А. М.</w:t>
      </w:r>
    </w:p>
    <w:p w:rsidR="0035252E" w:rsidRDefault="0035252E" w:rsidP="009604E8">
      <w:pPr>
        <w:jc w:val="right"/>
      </w:pPr>
    </w:p>
    <w:p w:rsidR="00762CC9" w:rsidRPr="0096729C" w:rsidRDefault="00762CC9" w:rsidP="0096729C">
      <w:pPr>
        <w:ind w:left="2124" w:firstLine="708"/>
        <w:rPr>
          <w:sz w:val="48"/>
          <w:szCs w:val="48"/>
        </w:rPr>
      </w:pPr>
      <w:r w:rsidRPr="0096729C">
        <w:rPr>
          <w:sz w:val="48"/>
          <w:szCs w:val="48"/>
        </w:rPr>
        <w:lastRenderedPageBreak/>
        <w:t>Постановка задачи</w:t>
      </w:r>
    </w:p>
    <w:p w:rsidR="00A51F80" w:rsidRDefault="00A51F80" w:rsidP="00765C40">
      <w:pPr>
        <w:pStyle w:val="a6"/>
        <w:ind w:left="-426" w:firstLine="426"/>
        <w:rPr>
          <w:rFonts w:ascii="Arial" w:hAnsi="Arial" w:cs="Arial"/>
          <w:sz w:val="28"/>
          <w:szCs w:val="28"/>
        </w:rPr>
      </w:pPr>
    </w:p>
    <w:p w:rsidR="00762CC9" w:rsidRPr="0096729C" w:rsidRDefault="00A51F80" w:rsidP="00765C40">
      <w:pPr>
        <w:pStyle w:val="a6"/>
        <w:ind w:left="-426" w:firstLine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A51F80">
        <w:rPr>
          <w:rFonts w:ascii="Arial" w:hAnsi="Arial" w:cs="Arial"/>
          <w:sz w:val="28"/>
          <w:szCs w:val="28"/>
        </w:rPr>
        <w:t xml:space="preserve">остроить элемент наилучшего приближения </w:t>
      </w:r>
      <m:oMath>
        <m:r>
          <w:rPr>
            <w:rFonts w:ascii="Cambria Math" w:hAnsi="Cambria Math" w:cs="Arial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Pr="00A51F80">
        <w:rPr>
          <w:rFonts w:ascii="Arial" w:hAnsi="Arial" w:cs="Arial"/>
          <w:sz w:val="28"/>
          <w:szCs w:val="28"/>
        </w:rPr>
        <w:t xml:space="preserve">степени 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A51F80">
        <w:rPr>
          <w:rFonts w:ascii="Arial" w:hAnsi="Arial" w:cs="Arial"/>
          <w:sz w:val="28"/>
          <w:szCs w:val="28"/>
        </w:rPr>
        <w:t xml:space="preserve"> = 5 методом наименьших квадратов по равномерной </w:t>
      </w:r>
      <w:r>
        <w:rPr>
          <w:rFonts w:ascii="Arial" w:hAnsi="Arial" w:cs="Arial"/>
          <w:sz w:val="28"/>
          <w:szCs w:val="28"/>
        </w:rPr>
        <w:t xml:space="preserve">сетке </w:t>
      </w:r>
      <w:proofErr w:type="gramStart"/>
      <w:r w:rsidR="0035252E" w:rsidRPr="0096729C">
        <w:rPr>
          <w:rFonts w:ascii="Arial" w:hAnsi="Arial" w:cs="Arial"/>
          <w:sz w:val="28"/>
          <w:szCs w:val="28"/>
        </w:rPr>
        <w:t xml:space="preserve">узлов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Arial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>=1+ih,   h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-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Arial"/>
            <w:sz w:val="28"/>
            <w:szCs w:val="28"/>
          </w:rPr>
          <m:t>,  i=</m:t>
        </m:r>
        <m:bar>
          <m:barPr>
            <m:pos m:val="to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Arial"/>
                <w:sz w:val="28"/>
                <w:szCs w:val="28"/>
              </w:rPr>
              <m:t>0,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e>
        </m:bar>
        <m:r>
          <w:rPr>
            <w:rFonts w:ascii="Cambria Math" w:hAnsi="Cambria Math" w:cs="Arial"/>
            <w:sz w:val="28"/>
            <w:szCs w:val="28"/>
          </w:rPr>
          <m:t xml:space="preserve"> , m=10</m:t>
        </m:r>
      </m:oMath>
      <w:r w:rsidR="0035252E" w:rsidRPr="0096729C">
        <w:rPr>
          <w:rFonts w:ascii="Arial" w:hAnsi="Arial" w:cs="Arial"/>
          <w:sz w:val="28"/>
          <w:szCs w:val="28"/>
        </w:rPr>
        <w:t xml:space="preserve"> </w:t>
      </w:r>
      <w:r w:rsidR="0045450E" w:rsidRPr="0096729C">
        <w:rPr>
          <w:rFonts w:ascii="Arial" w:hAnsi="Arial" w:cs="Arial"/>
          <w:sz w:val="28"/>
          <w:szCs w:val="28"/>
        </w:rPr>
        <w:t>для</w:t>
      </w:r>
      <w:proofErr w:type="gramEnd"/>
      <w:r w:rsidR="0035252E" w:rsidRPr="0096729C">
        <w:rPr>
          <w:rFonts w:ascii="Arial" w:hAnsi="Arial" w:cs="Arial"/>
          <w:sz w:val="28"/>
          <w:szCs w:val="28"/>
        </w:rPr>
        <w:t xml:space="preserve"> функции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Arial"/>
            <w:sz w:val="28"/>
            <w:szCs w:val="28"/>
          </w:rPr>
          <m:t>+(1-a)</m:t>
        </m:r>
        <m:func>
          <m:func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Arial"/>
                <w:sz w:val="28"/>
                <w:szCs w:val="28"/>
              </w:rPr>
              <m:t xml:space="preserve">x, где 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Arial"/>
                <w:sz w:val="28"/>
                <w:szCs w:val="28"/>
              </w:rPr>
              <m:t>=1.9</m:t>
            </m:r>
          </m:e>
        </m:func>
      </m:oMath>
      <w:r w:rsidR="0035252E" w:rsidRPr="009672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спользуя </w:t>
      </w:r>
      <w:r w:rsidRPr="00A51F80">
        <w:rPr>
          <w:rFonts w:ascii="Arial" w:hAnsi="Arial" w:cs="Arial"/>
          <w:sz w:val="28"/>
          <w:szCs w:val="28"/>
        </w:rPr>
        <w:t xml:space="preserve">полиномиальную аппроксимацию, </w:t>
      </w:r>
      <w:r>
        <w:rPr>
          <w:rFonts w:ascii="Arial" w:hAnsi="Arial" w:cs="Arial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 i=</m:t>
        </m:r>
        <m:bar>
          <m:barPr>
            <m:pos m:val="to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Arial"/>
                <w:sz w:val="28"/>
                <w:szCs w:val="28"/>
              </w:rPr>
              <m:t>0,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e>
        </m:bar>
      </m:oMath>
      <w:r w:rsidR="0035252E" w:rsidRPr="0096729C">
        <w:rPr>
          <w:rFonts w:ascii="Arial" w:hAnsi="Arial" w:cs="Arial"/>
          <w:sz w:val="28"/>
          <w:szCs w:val="28"/>
        </w:rPr>
        <w:t>. Рассчитать истинную погрешность</w:t>
      </w:r>
      <w:r w:rsidR="0045450E" w:rsidRPr="0096729C">
        <w:rPr>
          <w:rFonts w:ascii="Arial" w:hAnsi="Arial" w:cs="Arial"/>
          <w:sz w:val="28"/>
          <w:szCs w:val="28"/>
        </w:rPr>
        <w:t xml:space="preserve"> в точках</w:t>
      </w:r>
      <w:r w:rsidR="0035252E" w:rsidRPr="0096729C">
        <w:rPr>
          <w:rFonts w:ascii="Arial" w:hAnsi="Arial" w:cs="Arial"/>
          <w:sz w:val="28"/>
          <w:szCs w:val="28"/>
        </w:rPr>
        <w:t>:</w:t>
      </w:r>
    </w:p>
    <w:p w:rsidR="000661CF" w:rsidRPr="0096729C" w:rsidRDefault="00E27D65" w:rsidP="000661CF">
      <w:pPr>
        <w:pStyle w:val="a6"/>
        <w:ind w:left="-426" w:firstLine="426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</m:oMath>
      </m:oMathPara>
    </w:p>
    <w:p w:rsidR="000661CF" w:rsidRPr="0096729C" w:rsidRDefault="00E27D65" w:rsidP="000661CF">
      <w:pPr>
        <w:pStyle w:val="a6"/>
        <w:ind w:left="-426" w:firstLine="426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**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</m:oMath>
      </m:oMathPara>
    </w:p>
    <w:p w:rsidR="000661CF" w:rsidRPr="0096729C" w:rsidRDefault="00E27D65" w:rsidP="000661CF">
      <w:pPr>
        <w:pStyle w:val="a6"/>
        <w:ind w:left="-426" w:firstLine="426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-</m:t>
          </m:r>
          <m:f>
            <m:fPr>
              <m:type m:val="skw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den>
          </m:f>
        </m:oMath>
      </m:oMathPara>
    </w:p>
    <w:p w:rsidR="00437391" w:rsidRPr="00F26E82" w:rsidRDefault="0096729C" w:rsidP="00F26E82">
      <w:pPr>
        <w:jc w:val="center"/>
        <w:rPr>
          <w:sz w:val="48"/>
          <w:szCs w:val="48"/>
        </w:rPr>
      </w:pPr>
      <w:r>
        <w:rPr>
          <w:sz w:val="48"/>
          <w:szCs w:val="48"/>
        </w:rPr>
        <w:t>Ход решения</w:t>
      </w:r>
    </w:p>
    <w:p w:rsidR="00F91874" w:rsidRPr="0096729C" w:rsidRDefault="00F26E82" w:rsidP="00A51F80">
      <w:pPr>
        <w:pStyle w:val="a6"/>
        <w:numPr>
          <w:ilvl w:val="0"/>
          <w:numId w:val="16"/>
        </w:numPr>
        <w:ind w:left="-142" w:hanging="426"/>
        <w:rPr>
          <w:rFonts w:ascii="Arial" w:hAnsi="Arial" w:cs="Arial"/>
          <w:sz w:val="28"/>
          <w:szCs w:val="28"/>
        </w:rPr>
      </w:pPr>
      <w:r w:rsidRPr="0096729C">
        <w:rPr>
          <w:rFonts w:ascii="Arial" w:hAnsi="Arial" w:cs="Arial"/>
          <w:sz w:val="28"/>
          <w:szCs w:val="28"/>
        </w:rPr>
        <w:t xml:space="preserve">Для определения коэффициентов </w:t>
      </w:r>
      <w:proofErr w:type="gramStart"/>
      <w:r w:rsidR="00392EAE">
        <w:rPr>
          <w:rFonts w:ascii="Arial" w:hAnsi="Arial" w:cs="Arial"/>
          <w:sz w:val="28"/>
          <w:szCs w:val="28"/>
        </w:rPr>
        <w:t>полинома</w:t>
      </w:r>
      <w:r w:rsidRPr="0096729C">
        <w:rPr>
          <w:rFonts w:ascii="Arial" w:hAnsi="Arial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 i=</m:t>
        </m:r>
        <m:bar>
          <m:barPr>
            <m:pos m:val="top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Arial"/>
                <w:sz w:val="28"/>
                <w:szCs w:val="28"/>
              </w:rPr>
              <m:t>0,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</m:e>
        </m:bar>
      </m:oMath>
      <w:r w:rsidRPr="0096729C">
        <w:rPr>
          <w:rFonts w:ascii="Arial" w:hAnsi="Arial" w:cs="Arial"/>
          <w:sz w:val="28"/>
          <w:szCs w:val="28"/>
        </w:rPr>
        <w:t xml:space="preserve"> </w:t>
      </w:r>
      <w:r w:rsidRPr="0096729C">
        <w:rPr>
          <w:rFonts w:ascii="Arial" w:hAnsi="Arial" w:cs="Arial"/>
          <w:sz w:val="28"/>
          <w:szCs w:val="28"/>
        </w:rPr>
        <w:br/>
        <w:t>составим</w:t>
      </w:r>
      <w:proofErr w:type="gramEnd"/>
      <w:r w:rsidRPr="0096729C">
        <w:rPr>
          <w:rFonts w:ascii="Arial" w:hAnsi="Arial" w:cs="Arial"/>
          <w:sz w:val="28"/>
          <w:szCs w:val="28"/>
        </w:rPr>
        <w:t xml:space="preserve"> систему:</w:t>
      </w:r>
      <w:r w:rsidRPr="0096729C">
        <w:rPr>
          <w:rFonts w:ascii="Arial" w:hAnsi="Arial" w:cs="Arial"/>
          <w:sz w:val="28"/>
          <w:szCs w:val="28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f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  j=</m:t>
          </m:r>
          <m:bar>
            <m:barPr>
              <m:pos m:val="top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Arial"/>
                  <w:sz w:val="28"/>
                  <w:szCs w:val="28"/>
                </w:rPr>
                <m:t>0,</m:t>
              </m:r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m</m:t>
              </m:r>
            </m:e>
          </m:ba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  <w:r w:rsidR="00A53911" w:rsidRPr="0096729C">
        <w:rPr>
          <w:rFonts w:ascii="Arial" w:hAnsi="Arial" w:cs="Arial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Arial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i+j</m:t>
                </m:r>
              </m:sup>
            </m:sSubSup>
          </m:e>
        </m:nary>
      </m:oMath>
      <w:r w:rsidR="00A53911" w:rsidRPr="0096729C">
        <w:rPr>
          <w:rFonts w:ascii="Arial" w:hAnsi="Arial" w:cs="Arial"/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f,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Arial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hAnsi="Cambria Math" w:cs="Arial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e>
        </m:nary>
      </m:oMath>
      <w:r w:rsidR="00A53911" w:rsidRPr="0096729C">
        <w:rPr>
          <w:rFonts w:ascii="Arial" w:hAnsi="Arial" w:cs="Arial"/>
          <w:sz w:val="28"/>
          <w:szCs w:val="28"/>
        </w:rPr>
        <w:br/>
        <w:t xml:space="preserve">Данную систему решим методом </w:t>
      </w:r>
      <w:r w:rsidR="00204A51">
        <w:rPr>
          <w:rFonts w:ascii="Arial" w:hAnsi="Arial" w:cs="Arial"/>
          <w:sz w:val="28"/>
          <w:szCs w:val="28"/>
        </w:rPr>
        <w:t>квадратного корня, т.к. матрица системы является симметрической</w:t>
      </w:r>
      <w:r w:rsidR="00A53911" w:rsidRPr="0096729C">
        <w:rPr>
          <w:rFonts w:ascii="Arial" w:hAnsi="Arial" w:cs="Arial"/>
          <w:sz w:val="28"/>
          <w:szCs w:val="28"/>
        </w:rPr>
        <w:t>.</w:t>
      </w:r>
    </w:p>
    <w:p w:rsidR="00A53911" w:rsidRPr="00204A51" w:rsidRDefault="00A53911" w:rsidP="00A51F80">
      <w:pPr>
        <w:pStyle w:val="a6"/>
        <w:numPr>
          <w:ilvl w:val="0"/>
          <w:numId w:val="16"/>
        </w:numPr>
        <w:ind w:left="-142"/>
        <w:rPr>
          <w:rFonts w:ascii="Arial" w:hAnsi="Arial" w:cs="Arial"/>
          <w:sz w:val="28"/>
          <w:szCs w:val="28"/>
        </w:rPr>
      </w:pPr>
      <w:r w:rsidRPr="0096729C">
        <w:rPr>
          <w:rFonts w:ascii="Arial" w:hAnsi="Arial" w:cs="Arial"/>
          <w:sz w:val="28"/>
          <w:szCs w:val="28"/>
        </w:rPr>
        <w:t>Элемент наилучшего приближения определим по формуле:</w:t>
      </w:r>
      <w:r w:rsidRPr="0096729C">
        <w:rPr>
          <w:rFonts w:ascii="Arial" w:hAnsi="Arial" w:cs="Arial"/>
          <w:sz w:val="28"/>
          <w:szCs w:val="28"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</m:oMath>
      </m:oMathPara>
    </w:p>
    <w:p w:rsidR="00204A51" w:rsidRPr="0096729C" w:rsidRDefault="00204A51" w:rsidP="00A51F80">
      <w:pPr>
        <w:pStyle w:val="a6"/>
        <w:numPr>
          <w:ilvl w:val="0"/>
          <w:numId w:val="16"/>
        </w:num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считаем значения элемента наилучшего приближения в узлах</w:t>
      </w:r>
    </w:p>
    <w:p w:rsidR="0092451C" w:rsidRPr="00A864A9" w:rsidRDefault="00F91874" w:rsidP="00A51F80">
      <w:pPr>
        <w:pStyle w:val="a6"/>
        <w:numPr>
          <w:ilvl w:val="0"/>
          <w:numId w:val="16"/>
        </w:numPr>
        <w:ind w:left="-142"/>
        <w:rPr>
          <w:sz w:val="28"/>
          <w:szCs w:val="28"/>
        </w:rPr>
      </w:pPr>
      <w:r w:rsidRPr="0096729C">
        <w:rPr>
          <w:rFonts w:ascii="Arial" w:hAnsi="Arial" w:cs="Arial"/>
          <w:sz w:val="28"/>
          <w:szCs w:val="28"/>
        </w:rPr>
        <w:t xml:space="preserve">Для </w:t>
      </w:r>
      <w:proofErr w:type="gramStart"/>
      <w:r w:rsidRPr="0096729C">
        <w:rPr>
          <w:rFonts w:ascii="Arial" w:hAnsi="Arial" w:cs="Arial"/>
          <w:sz w:val="28"/>
          <w:szCs w:val="28"/>
        </w:rPr>
        <w:t xml:space="preserve">точек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***</m:t>
            </m:r>
          </m:sup>
        </m:sSup>
      </m:oMath>
      <w:r w:rsidR="00A81ADE" w:rsidRPr="0096729C">
        <w:rPr>
          <w:rFonts w:ascii="Arial" w:hAnsi="Arial" w:cs="Arial"/>
          <w:sz w:val="28"/>
          <w:szCs w:val="28"/>
        </w:rPr>
        <w:t xml:space="preserve"> считаем</w:t>
      </w:r>
      <w:proofErr w:type="gramEnd"/>
      <w:r w:rsidR="00A81ADE" w:rsidRPr="0096729C">
        <w:rPr>
          <w:rFonts w:ascii="Arial" w:hAnsi="Arial" w:cs="Arial"/>
          <w:sz w:val="28"/>
          <w:szCs w:val="28"/>
        </w:rPr>
        <w:t xml:space="preserve"> истинную погрешность:</w:t>
      </w:r>
      <w:r w:rsidRPr="0096729C">
        <w:rPr>
          <w:rFonts w:ascii="Arial" w:hAnsi="Arial" w:cs="Arial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ист.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sz w:val="28"/>
                  <w:szCs w:val="28"/>
                </w:rPr>
                <m:t>-φ(x)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       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w:br/>
          </m:r>
        </m:oMath>
      </m:oMathPara>
    </w:p>
    <w:p w:rsidR="00762CC9" w:rsidRPr="00A864A9" w:rsidRDefault="00762CC9" w:rsidP="0083223D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Листинг</w:t>
      </w:r>
      <w:r w:rsidRPr="00A864A9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программы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proofErr w:type="gram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static void main(String[]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rgs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constructing equations for solving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quations</w:t>
      </w:r>
      <w:proofErr w:type="gram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new double[POWER + 1][POWER + 2]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(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0;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&lt;= POWER;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fo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 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j = 0; j &lt;= POWER; j++){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//calculating (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^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,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^j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for (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k = 0; k &lt; POINTS_AMOUNT; k++){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 xml:space="preserve"> 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quations[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][j] += WEIGHT *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pow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(BEGIN + STEP * k),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+ j);</w:t>
      </w:r>
    </w:p>
    <w:p w:rsid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D14EF5" w:rsidRDefault="00D14EF5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//calculating (f,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^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for (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k = 0; k &lt; POINTS_AMOUNT; k++){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quations[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][POWER + 1] += WEIGHT * f(BEGIN + STEP * k) *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pow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BEGIN + STEP * k,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}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6D9F" w:rsidRPr="00436D9F" w:rsidRDefault="00D14EF5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discover coefficients and approximations in check points</w:t>
      </w:r>
    </w:p>
    <w:p w:rsidR="00436D9F" w:rsidRPr="00436D9F" w:rsidRDefault="00204A51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a[] =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ethod_sqrt</w:t>
      </w:r>
      <w:proofErr w:type="spellEnd"/>
      <w:r w:rsidR="00436D9F"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equations, POWER + 1)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 r[] = approximation(a)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show the results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19078A" w:rsidP="0019078A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utput(a, r);</w:t>
      </w:r>
    </w:p>
    <w:p w:rsidR="004912B9" w:rsidRPr="00436D9F" w:rsidRDefault="00436D9F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double[] approximation(double[] a){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double[] r = new double[3];</w:t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for (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 xml:space="preserve"> = 0; 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 xml:space="preserve"> &lt; 3; 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++){</w:t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ab/>
        <w:t>r[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 xml:space="preserve">] = 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Math.abs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(f(CHECK_POINTS[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) - q(CHECK_POINTS[</w:t>
      </w:r>
      <w:proofErr w:type="spellStart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], a));</w:t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ab/>
      </w: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ab/>
      </w: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}</w:t>
      </w:r>
    </w:p>
    <w:p w:rsidR="00436D9F" w:rsidRPr="00D14EF5" w:rsidRDefault="00436D9F" w:rsidP="00D14EF5">
      <w:pPr>
        <w:ind w:left="-709"/>
        <w:jc w:val="both"/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</w:pPr>
      <w:r w:rsidRPr="00D14EF5">
        <w:rPr>
          <w:rFonts w:asciiTheme="minorHAnsi" w:eastAsia="Times New Roman" w:hAnsiTheme="minorHAnsi" w:cstheme="minorHAnsi"/>
          <w:b/>
          <w:bCs/>
          <w:color w:val="000080"/>
          <w:sz w:val="20"/>
          <w:szCs w:val="20"/>
          <w:lang w:val="en-US" w:eastAsia="ru-RU"/>
        </w:rPr>
        <w:t>return r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912B9" w:rsidRPr="00DC79E6" w:rsidRDefault="004912B9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</w:t>
      </w:r>
      <w:r w:rsidR="00DC79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objective function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double f(double x){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return (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KOEF</w:t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*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pow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E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, x) + (1 - 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KOEF</w:t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*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sin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x));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}</w:t>
      </w:r>
    </w:p>
    <w:p w:rsidR="004912B9" w:rsidRPr="00DC79E6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="00DC79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/approximating function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static double q(double x, double[] a){</w:t>
      </w:r>
    </w:p>
    <w:p w:rsid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double res = 0;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for (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= 0;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&lt;= 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POWER</w:t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;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{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s +=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Math.</w:t>
      </w:r>
      <w:r w:rsidRPr="004912B9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pow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(x, 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 * a[</w:t>
      </w:r>
      <w:proofErr w:type="spellStart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</w:t>
      </w:r>
      <w:proofErr w:type="spellEnd"/>
      <w:r w:rsidRPr="004912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912B9" w:rsidRPr="004912B9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E27D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912B9" w:rsidRPr="00E27D65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7D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E27D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return res;</w:t>
      </w:r>
    </w:p>
    <w:p w:rsidR="004912B9" w:rsidRPr="00E27D65" w:rsidRDefault="004912B9" w:rsidP="004912B9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7D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E27D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>}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nal static double KOEF = 1.9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static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POINTS_AMOUNT = 11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nal static double BEGIN = 1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nal static double END = 2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static </w:t>
      </w:r>
      <w:proofErr w:type="spellStart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POWER = 5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nal static double WEIGHT = 1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nal static double STEP = (END - BEGIN) / (POINTS_AMOUNT - 1);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inal static double[] CHECK_POINTS = { 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 xml:space="preserve">   BEGIN + STEP * 0 + STEP / 3.0,</w:t>
      </w:r>
    </w:p>
    <w:p w:rsidR="00436D9F" w:rsidRPr="00436D9F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 xml:space="preserve">   BEGIN + STEP * 5 + STEP / 3.0,</w:t>
      </w:r>
    </w:p>
    <w:p w:rsidR="00436D9F" w:rsidRPr="00D14EF5" w:rsidRDefault="00436D9F" w:rsidP="00D14EF5">
      <w:pPr>
        <w:ind w:left="-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  <w:t xml:space="preserve">   BEGIN</w:t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+ 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EP</w:t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* 10 - </w:t>
      </w:r>
      <w:r w:rsidRPr="00436D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EP</w:t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/ 3.0 </w:t>
      </w:r>
    </w:p>
    <w:p w:rsidR="00B2227E" w:rsidRPr="00436D9F" w:rsidRDefault="00436D9F" w:rsidP="00D14EF5">
      <w:pPr>
        <w:ind w:left="-709"/>
        <w:jc w:val="both"/>
        <w:rPr>
          <w:i/>
          <w:sz w:val="28"/>
          <w:szCs w:val="28"/>
        </w:rPr>
      </w:pP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</w:r>
      <w:r w:rsidRPr="00D14E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  <w:t xml:space="preserve"> };</w:t>
      </w:r>
    </w:p>
    <w:p w:rsidR="00D14EF5" w:rsidRPr="00436D9F" w:rsidRDefault="00A272BC" w:rsidP="0019078A">
      <w:pPr>
        <w:ind w:left="2124" w:firstLine="708"/>
        <w:rPr>
          <w:sz w:val="48"/>
          <w:szCs w:val="48"/>
        </w:rPr>
      </w:pPr>
      <w:r>
        <w:rPr>
          <w:sz w:val="48"/>
          <w:szCs w:val="48"/>
        </w:rPr>
        <w:t>Результаты</w:t>
      </w:r>
      <w:r w:rsidR="00523C55" w:rsidRPr="00436D9F">
        <w:rPr>
          <w:sz w:val="48"/>
          <w:szCs w:val="48"/>
        </w:rPr>
        <w:t xml:space="preserve"> </w:t>
      </w:r>
    </w:p>
    <w:p w:rsidR="00D14EF5" w:rsidRPr="00E27D65" w:rsidRDefault="0096729C" w:rsidP="00A56B01">
      <w:pPr>
        <w:pStyle w:val="HTML"/>
        <w:shd w:val="clear" w:color="auto" w:fill="FFFFFF"/>
        <w:rPr>
          <w:rFonts w:asciiTheme="minorHAnsi" w:hAnsi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лемент наилучшего приближение</w:t>
      </w:r>
      <w:r w:rsidRPr="00E27D65">
        <w:rPr>
          <w:rFonts w:asciiTheme="minorHAnsi" w:hAnsiTheme="minorHAnsi"/>
          <w:sz w:val="28"/>
          <w:szCs w:val="28"/>
        </w:rPr>
        <w:t>:</w:t>
      </w:r>
    </w:p>
    <w:p w:rsidR="00D14EF5" w:rsidRPr="00986123" w:rsidRDefault="00D14EF5" w:rsidP="00A56B01">
      <w:pPr>
        <w:pStyle w:val="HTML"/>
        <w:shd w:val="clear" w:color="auto" w:fill="FFFFFF"/>
        <w:rPr>
          <w:rFonts w:asciiTheme="minorHAnsi" w:hAnsiTheme="minorHAns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7948578257657046+1.433799322859593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0.2221118226825827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.096871190666412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0.211396611050060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71165912763778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</m:oMath>
      </m:oMathPara>
    </w:p>
    <w:p w:rsidR="00D14EF5" w:rsidRDefault="00D14EF5" w:rsidP="00A56B01">
      <w:pPr>
        <w:pStyle w:val="HTML"/>
        <w:shd w:val="clear" w:color="auto" w:fill="FFFFFF"/>
        <w:rPr>
          <w:rFonts w:asciiTheme="minorHAnsi" w:hAnsiTheme="minorHAnsi"/>
          <w:sz w:val="28"/>
          <w:szCs w:val="28"/>
        </w:rPr>
      </w:pPr>
    </w:p>
    <w:p w:rsidR="007664C2" w:rsidRDefault="00A56B01" w:rsidP="00A56B01">
      <w:pPr>
        <w:pStyle w:val="HTML"/>
        <w:shd w:val="clear" w:color="auto" w:fill="FFFFFF"/>
        <w:rPr>
          <w:rFonts w:asciiTheme="minorHAnsi" w:hAnsiTheme="minorHAnsi"/>
          <w:sz w:val="28"/>
          <w:szCs w:val="28"/>
        </w:rPr>
      </w:pPr>
      <w:r w:rsidRPr="00A56B01">
        <w:rPr>
          <w:rFonts w:asciiTheme="minorHAnsi" w:hAnsiTheme="minorHAnsi"/>
          <w:sz w:val="28"/>
          <w:szCs w:val="28"/>
        </w:rPr>
        <w:t>Таблица</w:t>
      </w:r>
      <w:r w:rsidRPr="00436D9F">
        <w:rPr>
          <w:rFonts w:asciiTheme="minorHAnsi" w:hAnsiTheme="minorHAnsi"/>
          <w:sz w:val="28"/>
          <w:szCs w:val="28"/>
        </w:rPr>
        <w:t xml:space="preserve"> </w:t>
      </w:r>
      <w:r w:rsidRPr="00A56B01">
        <w:rPr>
          <w:rFonts w:asciiTheme="minorHAnsi" w:hAnsiTheme="minorHAnsi"/>
          <w:sz w:val="28"/>
          <w:szCs w:val="28"/>
        </w:rPr>
        <w:t>узлов</w:t>
      </w:r>
      <w:r w:rsidRPr="00436D9F">
        <w:rPr>
          <w:rFonts w:asciiTheme="minorHAnsi" w:hAnsiTheme="minorHAnsi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9"/>
        <w:gridCol w:w="3510"/>
      </w:tblGrid>
      <w:tr w:rsidR="007664C2" w:rsidTr="007664C2">
        <w:trPr>
          <w:trHeight w:val="338"/>
        </w:trPr>
        <w:tc>
          <w:tcPr>
            <w:tcW w:w="3509" w:type="dxa"/>
          </w:tcPr>
          <w:p w:rsidR="007664C2" w:rsidRDefault="007664C2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3510" w:type="dxa"/>
          </w:tcPr>
          <w:p w:rsidR="007664C2" w:rsidRDefault="007664C2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7664C2" w:rsidTr="007664C2">
        <w:trPr>
          <w:trHeight w:val="354"/>
        </w:trPr>
        <w:tc>
          <w:tcPr>
            <w:tcW w:w="3509" w:type="dxa"/>
          </w:tcPr>
          <w:p w:rsidR="007664C2" w:rsidRDefault="007664C2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1.0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4.40740946368801</w:t>
            </w:r>
          </w:p>
        </w:tc>
      </w:tr>
      <w:tr w:rsidR="007664C2" w:rsidTr="007664C2">
        <w:trPr>
          <w:trHeight w:val="338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1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4.905835577060976</w:t>
            </w:r>
          </w:p>
        </w:tc>
      </w:tr>
      <w:tr w:rsidR="007664C2" w:rsidTr="007664C2">
        <w:trPr>
          <w:trHeight w:val="354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2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5.4693830067066544</w:t>
            </w:r>
          </w:p>
        </w:tc>
      </w:tr>
      <w:tr w:rsidR="007664C2" w:rsidTr="007664C2">
        <w:trPr>
          <w:trHeight w:val="338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3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6.104456123368785</w:t>
            </w:r>
          </w:p>
        </w:tc>
      </w:tr>
      <w:tr w:rsidR="007664C2" w:rsidTr="007664C2">
        <w:trPr>
          <w:trHeight w:val="354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4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6.817976735068382</w:t>
            </w:r>
          </w:p>
        </w:tc>
      </w:tr>
      <w:tr w:rsidR="007664C2" w:rsidTr="007664C2">
        <w:trPr>
          <w:trHeight w:val="338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5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7.617469486199058</w:t>
            </w:r>
          </w:p>
        </w:tc>
      </w:tr>
      <w:tr w:rsidR="007664C2" w:rsidTr="007664C2">
        <w:trPr>
          <w:trHeight w:val="338"/>
        </w:trPr>
        <w:tc>
          <w:tcPr>
            <w:tcW w:w="3509" w:type="dxa"/>
          </w:tcPr>
          <w:p w:rsidR="007664C2" w:rsidRDefault="00DE5797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6</w:t>
            </w:r>
            <w:r w:rsidR="007664C2"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7664C2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8.51114725662233</w:t>
            </w:r>
          </w:p>
        </w:tc>
      </w:tr>
      <w:tr w:rsidR="00DE5797" w:rsidTr="007664C2">
        <w:trPr>
          <w:trHeight w:val="338"/>
        </w:trPr>
        <w:tc>
          <w:tcPr>
            <w:tcW w:w="3509" w:type="dxa"/>
          </w:tcPr>
          <w:p w:rsidR="00DE5797" w:rsidRPr="00436D9F" w:rsidRDefault="00DE5797" w:rsidP="00A56B01">
            <w:pPr>
              <w:pStyle w:val="HTML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7</w:t>
            </w:r>
            <w:r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DE5797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9.50799656076295</w:t>
            </w:r>
          </w:p>
        </w:tc>
      </w:tr>
      <w:tr w:rsidR="00DE5797" w:rsidTr="007664C2">
        <w:trPr>
          <w:trHeight w:val="338"/>
        </w:trPr>
        <w:tc>
          <w:tcPr>
            <w:tcW w:w="3509" w:type="dxa"/>
          </w:tcPr>
          <w:p w:rsidR="00DE5797" w:rsidRPr="00436D9F" w:rsidRDefault="00DE5797" w:rsidP="00A56B01">
            <w:pPr>
              <w:pStyle w:val="HTML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8</w:t>
            </w:r>
            <w:r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DE5797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10.617862946704214</w:t>
            </w:r>
          </w:p>
        </w:tc>
      </w:tr>
      <w:tr w:rsidR="00DE5797" w:rsidTr="007664C2">
        <w:trPr>
          <w:trHeight w:val="338"/>
        </w:trPr>
        <w:tc>
          <w:tcPr>
            <w:tcW w:w="3509" w:type="dxa"/>
          </w:tcPr>
          <w:p w:rsidR="00DE5797" w:rsidRPr="00436D9F" w:rsidRDefault="00DE5797" w:rsidP="00A56B01">
            <w:pPr>
              <w:pStyle w:val="HTML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.9</w:t>
            </w:r>
            <w:r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10" w:type="dxa"/>
          </w:tcPr>
          <w:p w:rsidR="00DE5797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11.851536395283269</w:t>
            </w:r>
          </w:p>
        </w:tc>
      </w:tr>
      <w:tr w:rsidR="00DE5797" w:rsidTr="007664C2">
        <w:trPr>
          <w:trHeight w:val="338"/>
        </w:trPr>
        <w:tc>
          <w:tcPr>
            <w:tcW w:w="3509" w:type="dxa"/>
          </w:tcPr>
          <w:p w:rsidR="00DE5797" w:rsidRPr="00436D9F" w:rsidRDefault="00DE5797" w:rsidP="00A56B01">
            <w:pPr>
              <w:pStyle w:val="HTML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  <w:r w:rsidRPr="00436D9F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.0  </w:t>
            </w:r>
          </w:p>
        </w:tc>
        <w:tc>
          <w:tcPr>
            <w:tcW w:w="3510" w:type="dxa"/>
          </w:tcPr>
          <w:p w:rsidR="00DE5797" w:rsidRDefault="001E40ED" w:rsidP="00A56B01">
            <w:pPr>
              <w:pStyle w:val="HTML"/>
              <w:rPr>
                <w:rFonts w:asciiTheme="minorHAnsi" w:hAnsiTheme="minorHAnsi"/>
                <w:sz w:val="28"/>
                <w:szCs w:val="28"/>
              </w:rPr>
            </w:pPr>
            <w:r w:rsidRPr="001E40ED">
              <w:rPr>
                <w:rFonts w:asciiTheme="minorHAnsi" w:hAnsiTheme="minorHAnsi"/>
                <w:sz w:val="28"/>
                <w:szCs w:val="28"/>
              </w:rPr>
              <w:t>13.220836719186458</w:t>
            </w:r>
          </w:p>
        </w:tc>
      </w:tr>
    </w:tbl>
    <w:p w:rsidR="00A56B01" w:rsidRPr="00436D9F" w:rsidRDefault="00A56B01" w:rsidP="00A56B01">
      <w:pPr>
        <w:pStyle w:val="HTML"/>
        <w:shd w:val="clear" w:color="auto" w:fill="FFFFFF"/>
        <w:rPr>
          <w:rFonts w:asciiTheme="minorHAnsi" w:hAnsiTheme="minorHAnsi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0ED" w:rsidTr="001E40ED">
        <w:tc>
          <w:tcPr>
            <w:tcW w:w="2336" w:type="dxa"/>
          </w:tcPr>
          <w:p w:rsidR="001E40ED" w:rsidRDefault="001E40ED" w:rsidP="00A81ADE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1E40ED" w:rsidRDefault="00E27D65" w:rsidP="00A81ADE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336" w:type="dxa"/>
          </w:tcPr>
          <w:p w:rsidR="001E40ED" w:rsidRDefault="00E27D65" w:rsidP="00A81ADE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*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:rsidR="001E40ED" w:rsidRDefault="00E27D65" w:rsidP="00A81ADE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**</m:t>
                    </m:r>
                  </m:sup>
                </m:sSup>
              </m:oMath>
            </m:oMathPara>
          </w:p>
        </w:tc>
      </w:tr>
      <w:tr w:rsidR="001E40ED" w:rsidTr="001E40ED">
        <w:tc>
          <w:tcPr>
            <w:tcW w:w="2336" w:type="dxa"/>
          </w:tcPr>
          <w:p w:rsidR="001E40ED" w:rsidRPr="001E40ED" w:rsidRDefault="0096729C" w:rsidP="001E40ED">
            <w:pPr>
              <w:pStyle w:val="a6"/>
              <w:jc w:val="center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значения</w:t>
            </w:r>
            <w:proofErr w:type="gramEnd"/>
          </w:p>
        </w:tc>
        <w:tc>
          <w:tcPr>
            <w:tcW w:w="2336" w:type="dxa"/>
          </w:tcPr>
          <w:p w:rsidR="001E40ED" w:rsidRPr="001E40ED" w:rsidRDefault="001E40ED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40ED">
              <w:rPr>
                <w:rFonts w:ascii="Arial Narrow" w:hAnsi="Arial Narrow"/>
                <w:sz w:val="24"/>
                <w:szCs w:val="24"/>
                <w:lang w:val="en-US"/>
              </w:rPr>
              <w:t>1.0333333333333334</w:t>
            </w:r>
          </w:p>
        </w:tc>
        <w:tc>
          <w:tcPr>
            <w:tcW w:w="2336" w:type="dxa"/>
          </w:tcPr>
          <w:p w:rsidR="001E40ED" w:rsidRPr="001E40ED" w:rsidRDefault="00E27D6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7D65">
              <w:rPr>
                <w:rFonts w:ascii="Arial Narrow" w:hAnsi="Arial Narrow"/>
                <w:sz w:val="24"/>
                <w:szCs w:val="24"/>
              </w:rPr>
              <w:t>1.5333333333333334</w:t>
            </w:r>
          </w:p>
        </w:tc>
        <w:tc>
          <w:tcPr>
            <w:tcW w:w="2337" w:type="dxa"/>
          </w:tcPr>
          <w:p w:rsidR="001E40ED" w:rsidRPr="001E40ED" w:rsidRDefault="00E27D6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7D65">
              <w:rPr>
                <w:rFonts w:ascii="Arial Narrow" w:hAnsi="Arial Narrow"/>
                <w:sz w:val="24"/>
                <w:szCs w:val="24"/>
              </w:rPr>
              <w:t>1.9666666666666666</w:t>
            </w:r>
            <w:bookmarkStart w:id="0" w:name="_GoBack"/>
            <w:bookmarkEnd w:id="0"/>
          </w:p>
        </w:tc>
      </w:tr>
      <w:tr w:rsidR="001E40ED" w:rsidTr="001E40ED">
        <w:tc>
          <w:tcPr>
            <w:tcW w:w="2336" w:type="dxa"/>
          </w:tcPr>
          <w:p w:rsidR="001E40ED" w:rsidRDefault="001E40ED" w:rsidP="001E40E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oMath>
            </m:oMathPara>
          </w:p>
        </w:tc>
        <w:tc>
          <w:tcPr>
            <w:tcW w:w="2336" w:type="dxa"/>
          </w:tcPr>
          <w:p w:rsidR="001E40ED" w:rsidRPr="001E40ED" w:rsidRDefault="00D410E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4.566685511779873</w:t>
            </w:r>
          </w:p>
        </w:tc>
        <w:tc>
          <w:tcPr>
            <w:tcW w:w="2336" w:type="dxa"/>
          </w:tcPr>
          <w:p w:rsidR="001E40ED" w:rsidRPr="001E40ED" w:rsidRDefault="00D410E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7.904464707492094</w:t>
            </w:r>
          </w:p>
        </w:tc>
        <w:tc>
          <w:tcPr>
            <w:tcW w:w="2337" w:type="dxa"/>
          </w:tcPr>
          <w:p w:rsidR="001E40ED" w:rsidRPr="00A53911" w:rsidRDefault="00D410E5" w:rsidP="001E40E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12.748551479052693</w:t>
            </w:r>
          </w:p>
        </w:tc>
      </w:tr>
      <w:tr w:rsidR="001E40ED" w:rsidTr="001E40ED">
        <w:tc>
          <w:tcPr>
            <w:tcW w:w="2336" w:type="dxa"/>
          </w:tcPr>
          <w:p w:rsidR="001E40ED" w:rsidRPr="001E40ED" w:rsidRDefault="001E40ED" w:rsidP="001E40ED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1E40ED" w:rsidRPr="001E40ED" w:rsidRDefault="00D410E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4.566692414684976</w:t>
            </w:r>
          </w:p>
        </w:tc>
        <w:tc>
          <w:tcPr>
            <w:tcW w:w="2336" w:type="dxa"/>
          </w:tcPr>
          <w:p w:rsidR="001E40ED" w:rsidRPr="001E40ED" w:rsidRDefault="00D410E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7.904470034131815</w:t>
            </w:r>
          </w:p>
        </w:tc>
        <w:tc>
          <w:tcPr>
            <w:tcW w:w="2337" w:type="dxa"/>
          </w:tcPr>
          <w:p w:rsidR="001E40ED" w:rsidRPr="001E40ED" w:rsidRDefault="00D410E5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410E5">
              <w:rPr>
                <w:rFonts w:ascii="Arial Narrow" w:hAnsi="Arial Narrow"/>
                <w:sz w:val="24"/>
                <w:szCs w:val="24"/>
                <w:lang w:val="en-US"/>
              </w:rPr>
              <w:t>12.748559049891274</w:t>
            </w:r>
          </w:p>
        </w:tc>
      </w:tr>
      <w:tr w:rsidR="001E40ED" w:rsidTr="001E40ED">
        <w:tc>
          <w:tcPr>
            <w:tcW w:w="2336" w:type="dxa"/>
          </w:tcPr>
          <w:p w:rsidR="001E40ED" w:rsidRDefault="00E27D65" w:rsidP="001E40ED">
            <w:pPr>
              <w:pStyle w:val="a6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ст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36" w:type="dxa"/>
          </w:tcPr>
          <w:p w:rsidR="001E40ED" w:rsidRPr="001E40ED" w:rsidRDefault="001E40ED" w:rsidP="001E40ED">
            <w:pPr>
              <w:pStyle w:val="a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40ED">
              <w:rPr>
                <w:rFonts w:ascii="Arial Narrow" w:hAnsi="Arial Narrow"/>
                <w:sz w:val="24"/>
                <w:szCs w:val="24"/>
              </w:rPr>
              <w:t>6.902905102634804E-6</w:t>
            </w:r>
          </w:p>
        </w:tc>
        <w:tc>
          <w:tcPr>
            <w:tcW w:w="2336" w:type="dxa"/>
          </w:tcPr>
          <w:p w:rsidR="001E40ED" w:rsidRDefault="001E40ED" w:rsidP="001E40ED">
            <w:pPr>
              <w:pStyle w:val="a6"/>
              <w:jc w:val="center"/>
              <w:rPr>
                <w:sz w:val="28"/>
                <w:szCs w:val="28"/>
              </w:rPr>
            </w:pPr>
            <w:r w:rsidRPr="001E40ED">
              <w:rPr>
                <w:rFonts w:ascii="Arial Narrow" w:hAnsi="Arial Narrow"/>
                <w:sz w:val="24"/>
                <w:szCs w:val="24"/>
              </w:rPr>
              <w:t>5.326639720415471E-6</w:t>
            </w:r>
          </w:p>
        </w:tc>
        <w:tc>
          <w:tcPr>
            <w:tcW w:w="2337" w:type="dxa"/>
          </w:tcPr>
          <w:p w:rsidR="001E40ED" w:rsidRDefault="001E40ED" w:rsidP="001E40ED">
            <w:pPr>
              <w:pStyle w:val="a6"/>
              <w:jc w:val="center"/>
              <w:rPr>
                <w:sz w:val="28"/>
                <w:szCs w:val="28"/>
              </w:rPr>
            </w:pPr>
            <w:r w:rsidRPr="001E40ED">
              <w:rPr>
                <w:rFonts w:ascii="Arial Narrow" w:hAnsi="Arial Narrow"/>
                <w:sz w:val="24"/>
                <w:szCs w:val="24"/>
              </w:rPr>
              <w:t>7.570838580051031E-6</w:t>
            </w:r>
          </w:p>
        </w:tc>
      </w:tr>
    </w:tbl>
    <w:p w:rsidR="00A56B01" w:rsidRPr="00436D9F" w:rsidRDefault="00A56B01" w:rsidP="00A81ADE">
      <w:pPr>
        <w:pStyle w:val="a6"/>
        <w:jc w:val="center"/>
        <w:rPr>
          <w:sz w:val="28"/>
          <w:szCs w:val="28"/>
        </w:rPr>
      </w:pPr>
    </w:p>
    <w:p w:rsidR="00A56B01" w:rsidRDefault="00A56B01" w:rsidP="00A56B01">
      <w:pPr>
        <w:pStyle w:val="a6"/>
        <w:ind w:left="-426" w:firstLine="426"/>
        <w:rPr>
          <w:sz w:val="28"/>
          <w:szCs w:val="28"/>
          <w:lang w:val="en-US"/>
        </w:rPr>
      </w:pPr>
    </w:p>
    <w:p w:rsidR="000A4FF7" w:rsidRDefault="000A4FF7" w:rsidP="00A56B01">
      <w:pPr>
        <w:pStyle w:val="a6"/>
        <w:ind w:left="-426" w:firstLine="426"/>
        <w:rPr>
          <w:sz w:val="28"/>
          <w:szCs w:val="28"/>
          <w:lang w:val="en-US"/>
        </w:rPr>
      </w:pPr>
    </w:p>
    <w:p w:rsidR="0096729C" w:rsidRDefault="0096729C" w:rsidP="0096729C">
      <w:pPr>
        <w:autoSpaceDE w:val="0"/>
        <w:autoSpaceDN w:val="0"/>
        <w:adjustRightInd w:val="0"/>
        <w:spacing w:after="0" w:line="240" w:lineRule="auto"/>
        <w:ind w:left="2832" w:firstLine="708"/>
        <w:rPr>
          <w:sz w:val="28"/>
          <w:szCs w:val="28"/>
        </w:rPr>
      </w:pPr>
      <w:r>
        <w:rPr>
          <w:sz w:val="48"/>
          <w:szCs w:val="48"/>
        </w:rPr>
        <w:t>Вывод</w:t>
      </w:r>
    </w:p>
    <w:p w:rsidR="00157F89" w:rsidRPr="00E42B53" w:rsidRDefault="000A4FF7" w:rsidP="00B542E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="TimesNewRomanPSMT"/>
          <w:sz w:val="28"/>
          <w:szCs w:val="28"/>
          <w:lang w:eastAsia="ru-RU"/>
        </w:rPr>
      </w:pPr>
      <w:r w:rsidRPr="000A4FF7">
        <w:rPr>
          <w:sz w:val="28"/>
          <w:szCs w:val="28"/>
        </w:rPr>
        <w:t>Полученные показатели погрешности соответствуют степени построенного э</w:t>
      </w:r>
      <w:r>
        <w:rPr>
          <w:sz w:val="28"/>
          <w:szCs w:val="28"/>
        </w:rPr>
        <w:t>лемента наилучшего приближения (</w:t>
      </w:r>
      <w:r>
        <w:rPr>
          <w:sz w:val="28"/>
          <w:szCs w:val="28"/>
          <w:lang w:val="en-US"/>
        </w:rPr>
        <w:t>n</w:t>
      </w:r>
      <w:r w:rsidRPr="000A4FF7">
        <w:rPr>
          <w:sz w:val="28"/>
          <w:szCs w:val="28"/>
        </w:rPr>
        <w:t>=5)</w:t>
      </w:r>
      <w:r>
        <w:rPr>
          <w:sz w:val="28"/>
          <w:szCs w:val="28"/>
        </w:rPr>
        <w:t xml:space="preserve">. Однако </w:t>
      </w:r>
      <w:r w:rsidR="00B542ED">
        <w:rPr>
          <w:sz w:val="28"/>
          <w:szCs w:val="28"/>
        </w:rPr>
        <w:t xml:space="preserve">систе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=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="00B542ED">
        <w:rPr>
          <w:sz w:val="28"/>
          <w:szCs w:val="28"/>
        </w:rPr>
        <w:t xml:space="preserve"> </w:t>
      </w:r>
      <w:r w:rsidR="00B542ED" w:rsidRP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>не ортогональна и при</w:t>
      </w:r>
      <w:r w:rsid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 </w:t>
      </w:r>
      <w:r w:rsidR="00B542ED" w:rsidRP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больших значениях </w:t>
      </w:r>
      <w:r w:rsidR="00B542ED" w:rsidRPr="00B542ED">
        <w:rPr>
          <w:rFonts w:asciiTheme="minorHAnsi" w:eastAsia="TimesNewRomanPSMT" w:hAnsiTheme="minorHAnsi" w:cs="TimesNewRomanPS-ItalicMT"/>
          <w:i/>
          <w:iCs/>
          <w:sz w:val="28"/>
          <w:szCs w:val="28"/>
          <w:lang w:eastAsia="ru-RU"/>
        </w:rPr>
        <w:t xml:space="preserve">n </w:t>
      </w:r>
      <w:r w:rsid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система </w:t>
      </w:r>
      <w:r w:rsidR="00B542ED" w:rsidRP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>плохо обусловлена. Можно обойти эту</w:t>
      </w:r>
      <w:r w:rsid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 </w:t>
      </w:r>
      <w:r w:rsidR="00B542ED" w:rsidRP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>трудность, строя и используя многочлены, ортогональные с заданным</w:t>
      </w:r>
      <w:r w:rsid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 </w:t>
      </w:r>
      <w:r w:rsidR="00B542ED" w:rsidRPr="00B542ED">
        <w:rPr>
          <w:rFonts w:asciiTheme="minorHAnsi" w:eastAsia="TimesNewRomanPSMT" w:hAnsiTheme="minorHAnsi" w:cs="TimesNewRomanPSMT"/>
          <w:sz w:val="28"/>
          <w:szCs w:val="28"/>
          <w:lang w:eastAsia="ru-RU"/>
        </w:rPr>
        <w:t>весом на заданной системе точек.</w:t>
      </w:r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 В нашем же </w:t>
      </w:r>
      <w:proofErr w:type="gramStart"/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>случае(</w:t>
      </w:r>
      <w:proofErr w:type="gramEnd"/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при </w:t>
      </w:r>
      <w:r w:rsidR="00E42B53">
        <w:rPr>
          <w:rFonts w:asciiTheme="minorHAnsi" w:eastAsia="TimesNewRomanPSMT" w:hAnsiTheme="minorHAnsi" w:cs="TimesNewRomanPSMT"/>
          <w:sz w:val="28"/>
          <w:szCs w:val="28"/>
          <w:lang w:val="en-US" w:eastAsia="ru-RU"/>
        </w:rPr>
        <w:t>n = 5</w:t>
      </w:r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 xml:space="preserve">) обусловленность задачи </w:t>
      </w:r>
      <w:proofErr w:type="spellStart"/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>удволетворительна</w:t>
      </w:r>
      <w:proofErr w:type="spellEnd"/>
      <w:r w:rsidR="00E42B53">
        <w:rPr>
          <w:rFonts w:asciiTheme="minorHAnsi" w:eastAsia="TimesNewRomanPSMT" w:hAnsiTheme="minorHAnsi" w:cs="TimesNewRomanPSMT"/>
          <w:sz w:val="28"/>
          <w:szCs w:val="28"/>
          <w:lang w:eastAsia="ru-RU"/>
        </w:rPr>
        <w:t>.</w:t>
      </w:r>
    </w:p>
    <w:sectPr w:rsidR="00157F89" w:rsidRPr="00E42B53" w:rsidSect="00B85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194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929A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FA8D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C1A5A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518E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422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24F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4F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44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7E2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C72A4"/>
    <w:multiLevelType w:val="hybridMultilevel"/>
    <w:tmpl w:val="60864FA8"/>
    <w:lvl w:ilvl="0" w:tplc="77AEEE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22794D"/>
    <w:multiLevelType w:val="hybridMultilevel"/>
    <w:tmpl w:val="FD787A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D7F07"/>
    <w:multiLevelType w:val="hybridMultilevel"/>
    <w:tmpl w:val="82F2E9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4753A4"/>
    <w:multiLevelType w:val="hybridMultilevel"/>
    <w:tmpl w:val="24ECD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46C5F"/>
    <w:multiLevelType w:val="hybridMultilevel"/>
    <w:tmpl w:val="CD6C28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F2360B"/>
    <w:multiLevelType w:val="hybridMultilevel"/>
    <w:tmpl w:val="0BB2F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6E"/>
    <w:rsid w:val="00034FD0"/>
    <w:rsid w:val="000661CF"/>
    <w:rsid w:val="00071A2E"/>
    <w:rsid w:val="00076097"/>
    <w:rsid w:val="00081503"/>
    <w:rsid w:val="00084126"/>
    <w:rsid w:val="000A4D34"/>
    <w:rsid w:val="000A4FF7"/>
    <w:rsid w:val="000A7003"/>
    <w:rsid w:val="000B4268"/>
    <w:rsid w:val="000E5B51"/>
    <w:rsid w:val="00131BCC"/>
    <w:rsid w:val="0014512B"/>
    <w:rsid w:val="00157F89"/>
    <w:rsid w:val="001630EC"/>
    <w:rsid w:val="00177037"/>
    <w:rsid w:val="0019078A"/>
    <w:rsid w:val="001914D7"/>
    <w:rsid w:val="001A2945"/>
    <w:rsid w:val="001C7054"/>
    <w:rsid w:val="001D221D"/>
    <w:rsid w:val="001E40ED"/>
    <w:rsid w:val="001E7D3D"/>
    <w:rsid w:val="002028FB"/>
    <w:rsid w:val="00204A51"/>
    <w:rsid w:val="002108A6"/>
    <w:rsid w:val="00220839"/>
    <w:rsid w:val="00225D02"/>
    <w:rsid w:val="00232ED2"/>
    <w:rsid w:val="002359DB"/>
    <w:rsid w:val="00274218"/>
    <w:rsid w:val="00281FB9"/>
    <w:rsid w:val="0029003C"/>
    <w:rsid w:val="002A6A94"/>
    <w:rsid w:val="002B0C0C"/>
    <w:rsid w:val="00302089"/>
    <w:rsid w:val="00327564"/>
    <w:rsid w:val="00342850"/>
    <w:rsid w:val="0035252E"/>
    <w:rsid w:val="00357A40"/>
    <w:rsid w:val="00392EAE"/>
    <w:rsid w:val="003B4006"/>
    <w:rsid w:val="003D1D4D"/>
    <w:rsid w:val="00407B7E"/>
    <w:rsid w:val="00416D7B"/>
    <w:rsid w:val="004253C6"/>
    <w:rsid w:val="00436D9F"/>
    <w:rsid w:val="00437391"/>
    <w:rsid w:val="0045450E"/>
    <w:rsid w:val="0046369B"/>
    <w:rsid w:val="00475B27"/>
    <w:rsid w:val="004912B9"/>
    <w:rsid w:val="00491905"/>
    <w:rsid w:val="004C1408"/>
    <w:rsid w:val="004C73A3"/>
    <w:rsid w:val="004F7824"/>
    <w:rsid w:val="00501963"/>
    <w:rsid w:val="00523C55"/>
    <w:rsid w:val="00550506"/>
    <w:rsid w:val="00572EC9"/>
    <w:rsid w:val="006047A4"/>
    <w:rsid w:val="00617A60"/>
    <w:rsid w:val="006714DD"/>
    <w:rsid w:val="00691111"/>
    <w:rsid w:val="006B699D"/>
    <w:rsid w:val="006C1775"/>
    <w:rsid w:val="0070731D"/>
    <w:rsid w:val="00722D7D"/>
    <w:rsid w:val="00745580"/>
    <w:rsid w:val="00762CC9"/>
    <w:rsid w:val="00765C40"/>
    <w:rsid w:val="007664C2"/>
    <w:rsid w:val="00767597"/>
    <w:rsid w:val="007760B8"/>
    <w:rsid w:val="0079274D"/>
    <w:rsid w:val="0079416E"/>
    <w:rsid w:val="007D3B13"/>
    <w:rsid w:val="007E372D"/>
    <w:rsid w:val="007E5289"/>
    <w:rsid w:val="0083223D"/>
    <w:rsid w:val="00843175"/>
    <w:rsid w:val="00853013"/>
    <w:rsid w:val="00870299"/>
    <w:rsid w:val="00874CD1"/>
    <w:rsid w:val="00877275"/>
    <w:rsid w:val="008A7EFA"/>
    <w:rsid w:val="008E1193"/>
    <w:rsid w:val="00900DFA"/>
    <w:rsid w:val="00916D48"/>
    <w:rsid w:val="00922F4A"/>
    <w:rsid w:val="0092451C"/>
    <w:rsid w:val="00945341"/>
    <w:rsid w:val="009604E8"/>
    <w:rsid w:val="0096729C"/>
    <w:rsid w:val="0098068F"/>
    <w:rsid w:val="00982F82"/>
    <w:rsid w:val="00985A64"/>
    <w:rsid w:val="00986123"/>
    <w:rsid w:val="00986B7C"/>
    <w:rsid w:val="009C7DB5"/>
    <w:rsid w:val="009E2566"/>
    <w:rsid w:val="00A25EBD"/>
    <w:rsid w:val="00A272BC"/>
    <w:rsid w:val="00A432EC"/>
    <w:rsid w:val="00A5143E"/>
    <w:rsid w:val="00A51F80"/>
    <w:rsid w:val="00A53911"/>
    <w:rsid w:val="00A56B01"/>
    <w:rsid w:val="00A63AB9"/>
    <w:rsid w:val="00A741FB"/>
    <w:rsid w:val="00A81ADE"/>
    <w:rsid w:val="00A864A9"/>
    <w:rsid w:val="00A96BF6"/>
    <w:rsid w:val="00B033A0"/>
    <w:rsid w:val="00B2227E"/>
    <w:rsid w:val="00B542ED"/>
    <w:rsid w:val="00B8504D"/>
    <w:rsid w:val="00BA5FAC"/>
    <w:rsid w:val="00BB26E2"/>
    <w:rsid w:val="00BB6C60"/>
    <w:rsid w:val="00CA1E8D"/>
    <w:rsid w:val="00CA734A"/>
    <w:rsid w:val="00CA7CDE"/>
    <w:rsid w:val="00CB7699"/>
    <w:rsid w:val="00CD61B0"/>
    <w:rsid w:val="00CD69E8"/>
    <w:rsid w:val="00D14EF5"/>
    <w:rsid w:val="00D35732"/>
    <w:rsid w:val="00D410E5"/>
    <w:rsid w:val="00D83012"/>
    <w:rsid w:val="00D92750"/>
    <w:rsid w:val="00D92D45"/>
    <w:rsid w:val="00DB7170"/>
    <w:rsid w:val="00DC79E6"/>
    <w:rsid w:val="00DD7691"/>
    <w:rsid w:val="00DE3EF1"/>
    <w:rsid w:val="00DE5797"/>
    <w:rsid w:val="00DF2D0A"/>
    <w:rsid w:val="00DF3589"/>
    <w:rsid w:val="00E018A8"/>
    <w:rsid w:val="00E16D20"/>
    <w:rsid w:val="00E27D65"/>
    <w:rsid w:val="00E3761F"/>
    <w:rsid w:val="00E42B53"/>
    <w:rsid w:val="00E673A9"/>
    <w:rsid w:val="00E73E98"/>
    <w:rsid w:val="00EB58D6"/>
    <w:rsid w:val="00ED34DE"/>
    <w:rsid w:val="00F06546"/>
    <w:rsid w:val="00F26E82"/>
    <w:rsid w:val="00F3360C"/>
    <w:rsid w:val="00F778F6"/>
    <w:rsid w:val="00F91874"/>
    <w:rsid w:val="00FD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A8713-DB3C-4FB8-B68D-B6767245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4D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4D3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699D"/>
    <w:rPr>
      <w:rFonts w:cs="Times New Roman"/>
      <w:color w:val="808080"/>
    </w:rPr>
  </w:style>
  <w:style w:type="table" w:styleId="a5">
    <w:name w:val="Table Grid"/>
    <w:basedOn w:val="a1"/>
    <w:uiPriority w:val="99"/>
    <w:rsid w:val="007E52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765C40"/>
    <w:rPr>
      <w:lang w:eastAsia="en-US"/>
    </w:rPr>
  </w:style>
  <w:style w:type="paragraph" w:styleId="a7">
    <w:name w:val="Title"/>
    <w:basedOn w:val="a"/>
    <w:next w:val="a"/>
    <w:link w:val="a8"/>
    <w:qFormat/>
    <w:locked/>
    <w:rsid w:val="00A2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A272B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3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31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8C1E-2ED4-46EA-A3FC-488BC92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20</cp:revision>
  <dcterms:created xsi:type="dcterms:W3CDTF">2016-10-12T14:42:00Z</dcterms:created>
  <dcterms:modified xsi:type="dcterms:W3CDTF">2017-05-24T20:41:00Z</dcterms:modified>
</cp:coreProperties>
</file>